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3CC289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4A3DC7F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F2C9DB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DABCA5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27EBA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2B68EB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08E452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CFF728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ED9C05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55, 214, 280, 4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2B5C4B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2498A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A5D173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0511BB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2A0D08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658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E6CF32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180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